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3B91A" w14:textId="77777777" w:rsidR="00B82805" w:rsidRPr="00B7316F" w:rsidRDefault="00B82805" w:rsidP="00B8280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pl-PL"/>
        </w:rPr>
      </w:pPr>
      <w:r w:rsidRPr="00B7316F">
        <w:rPr>
          <w:rFonts w:ascii="Times New Roman" w:eastAsia="Calibri" w:hAnsi="Times New Roman" w:cs="Times New Roman"/>
          <w:b/>
          <w:bCs/>
          <w:sz w:val="24"/>
          <w:szCs w:val="24"/>
          <w:lang w:bidi="pl-PL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bidi="pl-PL"/>
        </w:rPr>
        <w:t>2</w:t>
      </w:r>
      <w:r w:rsidRPr="00B7316F">
        <w:rPr>
          <w:rFonts w:ascii="Times New Roman" w:eastAsia="Calibri" w:hAnsi="Times New Roman" w:cs="Times New Roman"/>
          <w:b/>
          <w:bCs/>
          <w:sz w:val="24"/>
          <w:szCs w:val="24"/>
          <w:lang w:bidi="pl-PL"/>
        </w:rPr>
        <w:t xml:space="preserve"> Ogłoszenia</w:t>
      </w:r>
    </w:p>
    <w:p w14:paraId="53F30BD1" w14:textId="53410A9D" w:rsidR="00520983" w:rsidRDefault="00B82805" w:rsidP="00B82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293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t xml:space="preserve">Załączniki nr 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t>5</w:t>
      </w:r>
      <w:r w:rsidRPr="00F93293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t xml:space="preserve"> do rozporządzenia </w:t>
      </w:r>
      <w:r w:rsidRPr="00F93293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br/>
        <w:t xml:space="preserve">Przewodniczącego Komitetu </w:t>
      </w:r>
      <w:r w:rsidRPr="00F93293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br/>
        <w:t xml:space="preserve">do spraw Pożytku Publicznego </w:t>
      </w:r>
      <w:r w:rsidRPr="00F93293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br/>
        <w:t>z dnia 24 października 2018 r. (Dz. U. poz. 2057)</w:t>
      </w: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31009E8C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683AB8">
        <w:trPr>
          <w:trHeight w:val="850"/>
          <w:jc w:val="center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683AB8">
        <w:trPr>
          <w:trHeight w:val="850"/>
          <w:jc w:val="center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683AB8">
        <w:trPr>
          <w:trHeight w:val="850"/>
          <w:jc w:val="center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683AB8">
        <w:trPr>
          <w:trHeight w:val="850"/>
          <w:jc w:val="center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683AB8">
        <w:trPr>
          <w:trHeight w:val="850"/>
          <w:jc w:val="center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683AB8">
        <w:trPr>
          <w:trHeight w:val="567"/>
          <w:jc w:val="center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683AB8">
        <w:trPr>
          <w:trHeight w:val="567"/>
          <w:jc w:val="center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683AB8">
        <w:trPr>
          <w:trHeight w:val="3969"/>
          <w:jc w:val="center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683AB8">
        <w:trPr>
          <w:trHeight w:val="850"/>
          <w:jc w:val="center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683AB8">
        <w:trPr>
          <w:trHeight w:val="3969"/>
          <w:jc w:val="center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683AB8">
        <w:trPr>
          <w:trHeight w:val="550"/>
          <w:jc w:val="center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683AB8">
        <w:trPr>
          <w:trHeight w:val="624"/>
          <w:jc w:val="center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683AB8">
        <w:trPr>
          <w:trHeight w:val="567"/>
          <w:jc w:val="center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683AB8">
        <w:trPr>
          <w:trHeight w:val="567"/>
          <w:jc w:val="center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683AB8">
        <w:trPr>
          <w:trHeight w:val="283"/>
          <w:jc w:val="center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683AB8">
        <w:trPr>
          <w:trHeight w:val="567"/>
          <w:jc w:val="center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683AB8">
        <w:trPr>
          <w:trHeight w:val="283"/>
          <w:jc w:val="center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683AB8">
        <w:trPr>
          <w:trHeight w:val="283"/>
          <w:jc w:val="center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683AB8">
        <w:trPr>
          <w:trHeight w:val="567"/>
          <w:jc w:val="center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683AB8">
        <w:trPr>
          <w:trHeight w:val="567"/>
          <w:jc w:val="center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683AB8">
        <w:trPr>
          <w:trHeight w:val="567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683AB8">
        <w:trPr>
          <w:trHeight w:val="567"/>
          <w:jc w:val="center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683AB8">
        <w:trPr>
          <w:trHeight w:val="567"/>
          <w:jc w:val="center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83AB8">
        <w:trPr>
          <w:trHeight w:val="1134"/>
          <w:jc w:val="center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683AB8">
        <w:trPr>
          <w:trHeight w:val="567"/>
          <w:jc w:val="center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683AB8">
        <w:trPr>
          <w:trHeight w:val="567"/>
          <w:jc w:val="center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683AB8">
        <w:trPr>
          <w:trHeight w:val="56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683AB8">
        <w:trPr>
          <w:trHeight w:val="56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683AB8">
        <w:trPr>
          <w:trHeight w:val="567"/>
          <w:jc w:val="center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683AB8">
        <w:trPr>
          <w:trHeight w:val="567"/>
          <w:jc w:val="center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683AB8">
        <w:trPr>
          <w:trHeight w:val="567"/>
          <w:jc w:val="center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683AB8">
        <w:trPr>
          <w:trHeight w:val="567"/>
          <w:jc w:val="center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683AB8">
        <w:trPr>
          <w:trHeight w:val="1134"/>
          <w:jc w:val="center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683AB8">
        <w:trPr>
          <w:trHeight w:val="567"/>
          <w:jc w:val="center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683AB8">
        <w:trPr>
          <w:trHeight w:val="1134"/>
          <w:jc w:val="center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683AB8">
        <w:trPr>
          <w:trHeight w:val="567"/>
          <w:jc w:val="center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683AB8">
        <w:trPr>
          <w:trHeight w:val="2268"/>
          <w:jc w:val="center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051FD102" w14:textId="77777777" w:rsidR="000B56C8" w:rsidRDefault="000B56C8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6487B" w14:textId="0AB96336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0DA51222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</w:t>
      </w:r>
      <w:r w:rsidR="00203C9D">
        <w:rPr>
          <w:rFonts w:ascii="Times New Roman" w:hAnsi="Times New Roman" w:cs="Times New Roman"/>
          <w:sz w:val="20"/>
          <w:szCs w:val="20"/>
        </w:rPr>
        <w:t xml:space="preserve"> </w:t>
      </w:r>
      <w:r w:rsidRPr="003B38B4">
        <w:rPr>
          <w:rFonts w:ascii="Times New Roman" w:hAnsi="Times New Roman" w:cs="Times New Roman"/>
          <w:sz w:val="20"/>
          <w:szCs w:val="20"/>
        </w:rPr>
        <w:t>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3B38B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B38B4">
        <w:rPr>
          <w:rFonts w:ascii="Times New Roman" w:hAnsi="Times New Roman" w:cs="Times New Roman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4EAD" w14:textId="77777777" w:rsidR="001C4A29" w:rsidRDefault="001C4A29" w:rsidP="001961C8">
      <w:pPr>
        <w:spacing w:after="0" w:line="240" w:lineRule="auto"/>
      </w:pPr>
      <w:r>
        <w:separator/>
      </w:r>
    </w:p>
  </w:endnote>
  <w:endnote w:type="continuationSeparator" w:id="0">
    <w:p w14:paraId="6EB1D4D0" w14:textId="77777777" w:rsidR="001C4A29" w:rsidRDefault="001C4A29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3C79" w14:textId="77777777" w:rsidR="001C4A29" w:rsidRDefault="001C4A29" w:rsidP="001961C8">
      <w:pPr>
        <w:spacing w:after="0" w:line="240" w:lineRule="auto"/>
      </w:pPr>
      <w:r>
        <w:separator/>
      </w:r>
    </w:p>
  </w:footnote>
  <w:footnote w:type="continuationSeparator" w:id="0">
    <w:p w14:paraId="073BCFE4" w14:textId="77777777" w:rsidR="001C4A29" w:rsidRDefault="001C4A29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17323">
    <w:abstractNumId w:val="1"/>
  </w:num>
  <w:num w:numId="2" w16cid:durableId="1066755903">
    <w:abstractNumId w:val="16"/>
  </w:num>
  <w:num w:numId="3" w16cid:durableId="570895329">
    <w:abstractNumId w:val="6"/>
  </w:num>
  <w:num w:numId="4" w16cid:durableId="622659775">
    <w:abstractNumId w:val="9"/>
  </w:num>
  <w:num w:numId="5" w16cid:durableId="1294941924">
    <w:abstractNumId w:val="0"/>
  </w:num>
  <w:num w:numId="6" w16cid:durableId="150951136">
    <w:abstractNumId w:val="7"/>
  </w:num>
  <w:num w:numId="7" w16cid:durableId="993339697">
    <w:abstractNumId w:val="19"/>
  </w:num>
  <w:num w:numId="8" w16cid:durableId="1676221923">
    <w:abstractNumId w:val="20"/>
  </w:num>
  <w:num w:numId="9" w16cid:durableId="876356522">
    <w:abstractNumId w:val="18"/>
  </w:num>
  <w:num w:numId="10" w16cid:durableId="1403482917">
    <w:abstractNumId w:val="17"/>
  </w:num>
  <w:num w:numId="11" w16cid:durableId="1969050357">
    <w:abstractNumId w:val="11"/>
  </w:num>
  <w:num w:numId="12" w16cid:durableId="1272398813">
    <w:abstractNumId w:val="13"/>
  </w:num>
  <w:num w:numId="13" w16cid:durableId="818889328">
    <w:abstractNumId w:val="5"/>
  </w:num>
  <w:num w:numId="14" w16cid:durableId="789085935">
    <w:abstractNumId w:val="8"/>
  </w:num>
  <w:num w:numId="15" w16cid:durableId="1049455297">
    <w:abstractNumId w:val="2"/>
  </w:num>
  <w:num w:numId="16" w16cid:durableId="1396508032">
    <w:abstractNumId w:val="3"/>
  </w:num>
  <w:num w:numId="17" w16cid:durableId="1327592671">
    <w:abstractNumId w:val="4"/>
  </w:num>
  <w:num w:numId="18" w16cid:durableId="562058658">
    <w:abstractNumId w:val="10"/>
  </w:num>
  <w:num w:numId="19" w16cid:durableId="1725792131">
    <w:abstractNumId w:val="12"/>
  </w:num>
  <w:num w:numId="20" w16cid:durableId="180894006">
    <w:abstractNumId w:val="15"/>
  </w:num>
  <w:num w:numId="21" w16cid:durableId="1394694936">
    <w:abstractNumId w:val="21"/>
  </w:num>
  <w:num w:numId="22" w16cid:durableId="1602758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1075"/>
    <w:rsid w:val="000320BA"/>
    <w:rsid w:val="00035CA1"/>
    <w:rsid w:val="00077E89"/>
    <w:rsid w:val="00093914"/>
    <w:rsid w:val="00096CBB"/>
    <w:rsid w:val="000B56C8"/>
    <w:rsid w:val="000C465A"/>
    <w:rsid w:val="000E61BE"/>
    <w:rsid w:val="000F1707"/>
    <w:rsid w:val="00133D6B"/>
    <w:rsid w:val="001727C9"/>
    <w:rsid w:val="00191D39"/>
    <w:rsid w:val="001961C8"/>
    <w:rsid w:val="001C3D9C"/>
    <w:rsid w:val="001C4A29"/>
    <w:rsid w:val="001C61F8"/>
    <w:rsid w:val="00203C9D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7610B"/>
    <w:rsid w:val="00393081"/>
    <w:rsid w:val="003970CC"/>
    <w:rsid w:val="003B2BFC"/>
    <w:rsid w:val="003B38B4"/>
    <w:rsid w:val="004130DD"/>
    <w:rsid w:val="00415719"/>
    <w:rsid w:val="00451966"/>
    <w:rsid w:val="00464DA6"/>
    <w:rsid w:val="0047069E"/>
    <w:rsid w:val="004827DC"/>
    <w:rsid w:val="004A5DCD"/>
    <w:rsid w:val="004C0BDD"/>
    <w:rsid w:val="004E61AB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83AB8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4247E"/>
    <w:rsid w:val="00A87736"/>
    <w:rsid w:val="00AB60ED"/>
    <w:rsid w:val="00AF4685"/>
    <w:rsid w:val="00B05330"/>
    <w:rsid w:val="00B42C6E"/>
    <w:rsid w:val="00B6342E"/>
    <w:rsid w:val="00B82805"/>
    <w:rsid w:val="00B91336"/>
    <w:rsid w:val="00B96000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0405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342A-5090-4D07-954B-1DC3D93B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Łukasz Płaza</cp:lastModifiedBy>
  <cp:revision>2</cp:revision>
  <cp:lastPrinted>2016-04-29T12:03:00Z</cp:lastPrinted>
  <dcterms:created xsi:type="dcterms:W3CDTF">2025-02-17T13:23:00Z</dcterms:created>
  <dcterms:modified xsi:type="dcterms:W3CDTF">2025-02-17T13:23:00Z</dcterms:modified>
</cp:coreProperties>
</file>